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9562D" w14:textId="2782FFB1" w:rsidR="004F1862" w:rsidRPr="00860D89" w:rsidRDefault="004F1862" w:rsidP="00860D89">
      <w:pPr>
        <w:jc w:val="center"/>
        <w:rPr>
          <w:b/>
          <w:bCs/>
          <w:sz w:val="32"/>
          <w:szCs w:val="32"/>
        </w:rPr>
      </w:pPr>
      <w:r w:rsidRPr="00860D89">
        <w:rPr>
          <w:rFonts w:hint="eastAsia"/>
          <w:b/>
          <w:bCs/>
          <w:sz w:val="32"/>
          <w:szCs w:val="32"/>
        </w:rPr>
        <w:t>健康状態申告書</w:t>
      </w:r>
    </w:p>
    <w:p w14:paraId="6797EB16" w14:textId="1EA96973" w:rsidR="004F1862" w:rsidRPr="002B64B4" w:rsidRDefault="00F502A4" w:rsidP="00F502A4">
      <w:pPr>
        <w:jc w:val="left"/>
        <w:rPr>
          <w:b/>
          <w:bCs/>
          <w:sz w:val="24"/>
          <w:szCs w:val="24"/>
        </w:rPr>
      </w:pPr>
      <w:r>
        <w:rPr>
          <w:rFonts w:hint="eastAsia"/>
          <w:b/>
          <w:bCs/>
          <w:sz w:val="24"/>
          <w:szCs w:val="24"/>
        </w:rPr>
        <w:t>【事前</w:t>
      </w:r>
      <w:r w:rsidR="000808D3">
        <w:rPr>
          <w:rFonts w:hint="eastAsia"/>
          <w:b/>
          <w:bCs/>
          <w:sz w:val="24"/>
          <w:szCs w:val="24"/>
        </w:rPr>
        <w:t>申込</w:t>
      </w:r>
      <w:r w:rsidR="00CC023C">
        <w:rPr>
          <w:rFonts w:hint="eastAsia"/>
          <w:b/>
          <w:bCs/>
          <w:sz w:val="24"/>
          <w:szCs w:val="24"/>
        </w:rPr>
        <w:t>者</w:t>
      </w:r>
      <w:r>
        <w:rPr>
          <w:rFonts w:hint="eastAsia"/>
          <w:b/>
          <w:bCs/>
          <w:sz w:val="24"/>
          <w:szCs w:val="24"/>
        </w:rPr>
        <w:t>用】</w:t>
      </w:r>
    </w:p>
    <w:tbl>
      <w:tblPr>
        <w:tblStyle w:val="af"/>
        <w:tblW w:w="9638" w:type="dxa"/>
        <w:tblLook w:val="04A0" w:firstRow="1" w:lastRow="0" w:firstColumn="1" w:lastColumn="0" w:noHBand="0" w:noVBand="1"/>
      </w:tblPr>
      <w:tblGrid>
        <w:gridCol w:w="1701"/>
        <w:gridCol w:w="3118"/>
        <w:gridCol w:w="1701"/>
        <w:gridCol w:w="3118"/>
      </w:tblGrid>
      <w:tr w:rsidR="004C083A" w14:paraId="7AA468DA" w14:textId="77777777" w:rsidTr="000B52A0">
        <w:trPr>
          <w:trHeight w:val="624"/>
        </w:trPr>
        <w:tc>
          <w:tcPr>
            <w:tcW w:w="1701" w:type="dxa"/>
            <w:vAlign w:val="center"/>
          </w:tcPr>
          <w:p w14:paraId="5894F5A8" w14:textId="5AA4C154" w:rsidR="00983005" w:rsidRDefault="00983005" w:rsidP="00552849">
            <w:pPr>
              <w:jc w:val="center"/>
            </w:pPr>
            <w:permStart w:id="1884184391" w:edGrp="everyone" w:colFirst="3" w:colLast="3"/>
            <w:r w:rsidRPr="00552849">
              <w:rPr>
                <w:rFonts w:hint="eastAsia"/>
                <w:spacing w:val="105"/>
                <w:kern w:val="0"/>
                <w:fitText w:val="1050" w:id="-2001987584"/>
              </w:rPr>
              <w:t>記入</w:t>
            </w:r>
            <w:r w:rsidRPr="00552849">
              <w:rPr>
                <w:rFonts w:hint="eastAsia"/>
                <w:kern w:val="0"/>
                <w:fitText w:val="1050" w:id="-2001987584"/>
              </w:rPr>
              <w:t>日</w:t>
            </w:r>
          </w:p>
        </w:tc>
        <w:tc>
          <w:tcPr>
            <w:tcW w:w="3118" w:type="dxa"/>
            <w:vAlign w:val="center"/>
          </w:tcPr>
          <w:p w14:paraId="65A118CD" w14:textId="606DC014" w:rsidR="00983005" w:rsidRDefault="00552849" w:rsidP="00552849">
            <w:r>
              <w:rPr>
                <w:rFonts w:hint="eastAsia"/>
              </w:rPr>
              <w:t>令和3年</w:t>
            </w:r>
            <w:r w:rsidR="0083654F">
              <w:rPr>
                <w:rFonts w:hint="eastAsia"/>
              </w:rPr>
              <w:t>1</w:t>
            </w:r>
            <w:r>
              <w:rPr>
                <w:rFonts w:hint="eastAsia"/>
              </w:rPr>
              <w:t>月</w:t>
            </w:r>
            <w:permStart w:id="1454122935" w:edGrp="everyone"/>
            <w:r w:rsidR="00CA437E">
              <w:rPr>
                <w:rFonts w:hint="eastAsia"/>
              </w:rPr>
              <w:t xml:space="preserve">　　　</w:t>
            </w:r>
            <w:permEnd w:id="1454122935"/>
            <w:r>
              <w:rPr>
                <w:rFonts w:hint="eastAsia"/>
              </w:rPr>
              <w:t>日</w:t>
            </w:r>
          </w:p>
        </w:tc>
        <w:tc>
          <w:tcPr>
            <w:tcW w:w="1701" w:type="dxa"/>
            <w:vAlign w:val="center"/>
          </w:tcPr>
          <w:p w14:paraId="70416A74" w14:textId="3E6BEE15" w:rsidR="00983005" w:rsidRDefault="00CC3125" w:rsidP="00552849">
            <w:pPr>
              <w:jc w:val="center"/>
            </w:pPr>
            <w:r>
              <w:rPr>
                <w:rFonts w:hint="eastAsia"/>
              </w:rPr>
              <w:t>受付番号</w:t>
            </w:r>
          </w:p>
        </w:tc>
        <w:tc>
          <w:tcPr>
            <w:tcW w:w="3118" w:type="dxa"/>
            <w:vAlign w:val="center"/>
          </w:tcPr>
          <w:p w14:paraId="189DD942" w14:textId="42E97894" w:rsidR="00983005" w:rsidRDefault="00983005" w:rsidP="005C616D">
            <w:pPr>
              <w:jc w:val="center"/>
            </w:pPr>
          </w:p>
        </w:tc>
      </w:tr>
      <w:tr w:rsidR="00552849" w14:paraId="457DA14B" w14:textId="77777777" w:rsidTr="000B52A0">
        <w:trPr>
          <w:trHeight w:val="624"/>
        </w:trPr>
        <w:tc>
          <w:tcPr>
            <w:tcW w:w="1701" w:type="dxa"/>
            <w:vAlign w:val="center"/>
          </w:tcPr>
          <w:p w14:paraId="10577606" w14:textId="6520566D" w:rsidR="00552849" w:rsidRDefault="00552849" w:rsidP="00552849">
            <w:pPr>
              <w:jc w:val="center"/>
            </w:pPr>
            <w:permStart w:id="150678170" w:edGrp="everyone" w:colFirst="1" w:colLast="1"/>
            <w:permEnd w:id="1884184391"/>
            <w:r w:rsidRPr="00552849">
              <w:rPr>
                <w:rFonts w:hint="eastAsia"/>
                <w:spacing w:val="315"/>
                <w:kern w:val="0"/>
                <w:fitText w:val="1050" w:id="-2001987583"/>
              </w:rPr>
              <w:t>氏</w:t>
            </w:r>
            <w:r w:rsidRPr="00552849">
              <w:rPr>
                <w:rFonts w:hint="eastAsia"/>
                <w:kern w:val="0"/>
                <w:fitText w:val="1050" w:id="-2001987583"/>
              </w:rPr>
              <w:t>名</w:t>
            </w:r>
          </w:p>
        </w:tc>
        <w:tc>
          <w:tcPr>
            <w:tcW w:w="7937" w:type="dxa"/>
            <w:gridSpan w:val="3"/>
            <w:vAlign w:val="center"/>
          </w:tcPr>
          <w:p w14:paraId="3364E468" w14:textId="6E0791CB" w:rsidR="00552849" w:rsidRDefault="00552849" w:rsidP="00552849">
            <w:r w:rsidRPr="00552849">
              <w:rPr>
                <w:rFonts w:hint="eastAsia"/>
                <w:sz w:val="18"/>
                <w:szCs w:val="18"/>
              </w:rPr>
              <w:t xml:space="preserve">フリガナ（　　　</w:t>
            </w:r>
            <w:r>
              <w:rPr>
                <w:rFonts w:hint="eastAsia"/>
                <w:sz w:val="18"/>
                <w:szCs w:val="18"/>
              </w:rPr>
              <w:t xml:space="preserve">　　　　　　　　　　　　　　　</w:t>
            </w:r>
            <w:r w:rsidRPr="00552849">
              <w:rPr>
                <w:rFonts w:hint="eastAsia"/>
                <w:sz w:val="18"/>
                <w:szCs w:val="18"/>
              </w:rPr>
              <w:t xml:space="preserve">　　）</w:t>
            </w:r>
          </w:p>
          <w:p w14:paraId="2F17F779" w14:textId="77777777" w:rsidR="00552849" w:rsidRDefault="00552849" w:rsidP="00552849"/>
        </w:tc>
      </w:tr>
      <w:tr w:rsidR="00552849" w14:paraId="75E07CA6" w14:textId="77777777" w:rsidTr="000B52A0">
        <w:trPr>
          <w:trHeight w:val="624"/>
        </w:trPr>
        <w:tc>
          <w:tcPr>
            <w:tcW w:w="1701" w:type="dxa"/>
            <w:vAlign w:val="center"/>
          </w:tcPr>
          <w:p w14:paraId="1A3A2002" w14:textId="28595E91" w:rsidR="00551855" w:rsidRPr="00242964" w:rsidRDefault="00893749" w:rsidP="00551855">
            <w:pPr>
              <w:jc w:val="center"/>
              <w:rPr>
                <w:kern w:val="0"/>
              </w:rPr>
            </w:pPr>
            <w:permStart w:id="1946434116" w:edGrp="everyone" w:colFirst="1" w:colLast="1"/>
            <w:permEnd w:id="150678170"/>
            <w:r>
              <w:rPr>
                <w:rFonts w:hint="eastAsia"/>
                <w:kern w:val="0"/>
              </w:rPr>
              <w:t>お住いの市町村</w:t>
            </w:r>
          </w:p>
        </w:tc>
        <w:tc>
          <w:tcPr>
            <w:tcW w:w="7937" w:type="dxa"/>
            <w:gridSpan w:val="3"/>
            <w:vAlign w:val="center"/>
          </w:tcPr>
          <w:p w14:paraId="3294146E" w14:textId="6E62FC7E" w:rsidR="00552849" w:rsidRDefault="00893749" w:rsidP="00893749">
            <w:r>
              <w:rPr>
                <w:rFonts w:hint="eastAsia"/>
              </w:rPr>
              <w:t xml:space="preserve">　　　　　　　　　　　市・町・村</w:t>
            </w:r>
          </w:p>
        </w:tc>
      </w:tr>
      <w:permEnd w:id="1946434116"/>
    </w:tbl>
    <w:p w14:paraId="2202E92B" w14:textId="32338AAD" w:rsidR="00552849" w:rsidRDefault="00552849" w:rsidP="00AB0B88"/>
    <w:tbl>
      <w:tblPr>
        <w:tblStyle w:val="af"/>
        <w:tblW w:w="9638" w:type="dxa"/>
        <w:tblLook w:val="04A0" w:firstRow="1" w:lastRow="0" w:firstColumn="1" w:lastColumn="0" w:noHBand="0" w:noVBand="1"/>
      </w:tblPr>
      <w:tblGrid>
        <w:gridCol w:w="7596"/>
        <w:gridCol w:w="2032"/>
        <w:gridCol w:w="10"/>
      </w:tblGrid>
      <w:tr w:rsidR="00AB0B88" w14:paraId="58D27D9E" w14:textId="77777777" w:rsidTr="00AB0B88">
        <w:tc>
          <w:tcPr>
            <w:tcW w:w="7596" w:type="dxa"/>
            <w:vAlign w:val="center"/>
          </w:tcPr>
          <w:p w14:paraId="1AC0871D" w14:textId="396EE2B7" w:rsidR="00AB0B88" w:rsidRDefault="00AB0B88" w:rsidP="00AB0B88">
            <w:pPr>
              <w:jc w:val="center"/>
            </w:pPr>
            <w:r>
              <w:rPr>
                <w:rFonts w:hint="eastAsia"/>
              </w:rPr>
              <w:t>項　目</w:t>
            </w:r>
          </w:p>
        </w:tc>
        <w:tc>
          <w:tcPr>
            <w:tcW w:w="2042" w:type="dxa"/>
            <w:gridSpan w:val="2"/>
            <w:vAlign w:val="center"/>
          </w:tcPr>
          <w:p w14:paraId="670C2ACA" w14:textId="6C8129F5" w:rsidR="00AB0B88" w:rsidRDefault="00AB0B88" w:rsidP="002A32A7">
            <w:pPr>
              <w:jc w:val="center"/>
            </w:pPr>
            <w:r>
              <w:rPr>
                <w:rFonts w:hint="eastAsia"/>
              </w:rPr>
              <w:t>該当箇所に〇</w:t>
            </w:r>
          </w:p>
        </w:tc>
      </w:tr>
      <w:tr w:rsidR="002A32A7" w14:paraId="1F87840E" w14:textId="3558FB63" w:rsidTr="002A32A7">
        <w:tc>
          <w:tcPr>
            <w:tcW w:w="7596" w:type="dxa"/>
          </w:tcPr>
          <w:p w14:paraId="0E7E54CA" w14:textId="17D28798" w:rsidR="002A32A7" w:rsidRDefault="002A32A7" w:rsidP="004F1862">
            <w:permStart w:id="68582675" w:edGrp="everyone" w:colFirst="1" w:colLast="1"/>
            <w:r>
              <w:rPr>
                <w:rFonts w:hint="eastAsia"/>
              </w:rPr>
              <w:t>体温37.5℃以上</w:t>
            </w:r>
          </w:p>
        </w:tc>
        <w:tc>
          <w:tcPr>
            <w:tcW w:w="2042" w:type="dxa"/>
            <w:gridSpan w:val="2"/>
            <w:vAlign w:val="center"/>
          </w:tcPr>
          <w:p w14:paraId="31B0C328" w14:textId="29C867DB" w:rsidR="002A32A7" w:rsidRDefault="002A32A7" w:rsidP="002A32A7">
            <w:pPr>
              <w:jc w:val="center"/>
            </w:pPr>
            <w:r>
              <w:rPr>
                <w:rFonts w:hint="eastAsia"/>
              </w:rPr>
              <w:t>あり・なし</w:t>
            </w:r>
          </w:p>
        </w:tc>
      </w:tr>
      <w:tr w:rsidR="002A32A7" w14:paraId="06FE85BC" w14:textId="359BC5AE" w:rsidTr="002A32A7">
        <w:tc>
          <w:tcPr>
            <w:tcW w:w="7596" w:type="dxa"/>
          </w:tcPr>
          <w:p w14:paraId="43509F5D" w14:textId="504EF034" w:rsidR="002A32A7" w:rsidRDefault="002A32A7" w:rsidP="004F1862">
            <w:permStart w:id="1725915925" w:edGrp="everyone" w:colFirst="1" w:colLast="1"/>
            <w:permEnd w:id="68582675"/>
            <w:r>
              <w:rPr>
                <w:rFonts w:hint="eastAsia"/>
              </w:rPr>
              <w:t>息苦しさや倦怠感、咳や咽頭痛などの症状</w:t>
            </w:r>
          </w:p>
        </w:tc>
        <w:tc>
          <w:tcPr>
            <w:tcW w:w="2042" w:type="dxa"/>
            <w:gridSpan w:val="2"/>
            <w:vAlign w:val="center"/>
          </w:tcPr>
          <w:p w14:paraId="33FB7895" w14:textId="7AE09CB0" w:rsidR="002A32A7" w:rsidRDefault="002A32A7" w:rsidP="002A32A7">
            <w:pPr>
              <w:jc w:val="center"/>
            </w:pPr>
            <w:r>
              <w:rPr>
                <w:rFonts w:hint="eastAsia"/>
              </w:rPr>
              <w:t>あり・なし</w:t>
            </w:r>
          </w:p>
        </w:tc>
      </w:tr>
      <w:tr w:rsidR="002A32A7" w14:paraId="42EEF73F" w14:textId="026E1EE0" w:rsidTr="002A32A7">
        <w:tc>
          <w:tcPr>
            <w:tcW w:w="7596" w:type="dxa"/>
          </w:tcPr>
          <w:p w14:paraId="0F762826" w14:textId="1160925D" w:rsidR="002A32A7" w:rsidRDefault="002A32A7" w:rsidP="004F1862">
            <w:permStart w:id="1636972096" w:edGrp="everyone" w:colFirst="1" w:colLast="1"/>
            <w:permEnd w:id="1725915925"/>
            <w:r>
              <w:rPr>
                <w:rFonts w:hint="eastAsia"/>
              </w:rPr>
              <w:t>同居家族や身近に新型コロナウイルスの感染が疑われる者もしくは濃厚接触者</w:t>
            </w:r>
          </w:p>
        </w:tc>
        <w:tc>
          <w:tcPr>
            <w:tcW w:w="2042" w:type="dxa"/>
            <w:gridSpan w:val="2"/>
            <w:vAlign w:val="center"/>
          </w:tcPr>
          <w:p w14:paraId="55A31C3D" w14:textId="48419213" w:rsidR="002A32A7" w:rsidRDefault="002A32A7" w:rsidP="002A32A7">
            <w:pPr>
              <w:jc w:val="center"/>
            </w:pPr>
            <w:r>
              <w:rPr>
                <w:rFonts w:hint="eastAsia"/>
              </w:rPr>
              <w:t>あり・なし</w:t>
            </w:r>
          </w:p>
        </w:tc>
      </w:tr>
      <w:tr w:rsidR="002A32A7" w14:paraId="656BE28E" w14:textId="582DCC69" w:rsidTr="002A32A7">
        <w:trPr>
          <w:gridAfter w:val="1"/>
          <w:wAfter w:w="10" w:type="dxa"/>
        </w:trPr>
        <w:tc>
          <w:tcPr>
            <w:tcW w:w="7596" w:type="dxa"/>
          </w:tcPr>
          <w:p w14:paraId="4986B300" w14:textId="77777777" w:rsidR="002A32A7" w:rsidRDefault="002A32A7" w:rsidP="004F1862">
            <w:permStart w:id="557868583" w:edGrp="everyone" w:colFirst="1" w:colLast="1"/>
            <w:permEnd w:id="1636972096"/>
            <w:r>
              <w:rPr>
                <w:rFonts w:hint="eastAsia"/>
              </w:rPr>
              <w:t>過去14日以内に政府から入国制限、入国後の観察期間を必要とされている国、</w:t>
            </w:r>
          </w:p>
          <w:p w14:paraId="7735C8F9" w14:textId="705ACD11" w:rsidR="002A32A7" w:rsidRDefault="002A32A7" w:rsidP="004F1862">
            <w:r>
              <w:rPr>
                <w:rFonts w:hint="eastAsia"/>
              </w:rPr>
              <w:t>地域等への渡航並びに当該在住者との濃厚接触</w:t>
            </w:r>
          </w:p>
        </w:tc>
        <w:tc>
          <w:tcPr>
            <w:tcW w:w="2032" w:type="dxa"/>
            <w:vAlign w:val="center"/>
          </w:tcPr>
          <w:p w14:paraId="7007B7AD" w14:textId="5CE35220" w:rsidR="002A32A7" w:rsidRDefault="002A32A7" w:rsidP="002A32A7">
            <w:pPr>
              <w:jc w:val="center"/>
            </w:pPr>
            <w:r>
              <w:rPr>
                <w:rFonts w:hint="eastAsia"/>
              </w:rPr>
              <w:t>あり・なし</w:t>
            </w:r>
          </w:p>
        </w:tc>
      </w:tr>
    </w:tbl>
    <w:permEnd w:id="557868583"/>
    <w:p w14:paraId="33737D4B" w14:textId="2CF970A8" w:rsidR="005C616D" w:rsidRPr="00AB0B88" w:rsidRDefault="002A32A7" w:rsidP="002A32A7">
      <w:pPr>
        <w:spacing w:beforeLines="50" w:before="120"/>
        <w:rPr>
          <w:b/>
          <w:bCs/>
          <w:sz w:val="18"/>
          <w:szCs w:val="18"/>
        </w:rPr>
      </w:pPr>
      <w:r w:rsidRPr="00AB0B88">
        <w:rPr>
          <w:rFonts w:hint="eastAsia"/>
          <w:sz w:val="18"/>
          <w:szCs w:val="18"/>
        </w:rPr>
        <w:t>上記項目において、１つ以上</w:t>
      </w:r>
      <w:r w:rsidR="00AB0B88" w:rsidRPr="00AB0B88">
        <w:rPr>
          <w:rFonts w:hint="eastAsia"/>
          <w:sz w:val="18"/>
          <w:szCs w:val="18"/>
        </w:rPr>
        <w:t>“あり”に該当する箇所がある</w:t>
      </w:r>
      <w:r w:rsidRPr="00AB0B88">
        <w:rPr>
          <w:rFonts w:hint="eastAsia"/>
          <w:sz w:val="18"/>
          <w:szCs w:val="18"/>
        </w:rPr>
        <w:t>場合は、ご来場をお控えいただきますようお願い申し上げます。</w:t>
      </w:r>
    </w:p>
    <w:p w14:paraId="5321CA9F" w14:textId="52671080" w:rsidR="00893749" w:rsidRDefault="00893749" w:rsidP="0011413D">
      <w:pPr>
        <w:spacing w:beforeLines="50" w:before="120" w:afterLines="50" w:after="120"/>
        <w:rPr>
          <w:b/>
          <w:bCs/>
        </w:rPr>
      </w:pPr>
    </w:p>
    <w:p w14:paraId="56F0D710" w14:textId="70777579" w:rsidR="00893749" w:rsidRDefault="00893749" w:rsidP="0011413D">
      <w:pPr>
        <w:spacing w:beforeLines="50" w:before="120" w:afterLines="50" w:after="120"/>
        <w:rPr>
          <w:b/>
          <w:bCs/>
        </w:rPr>
      </w:pPr>
    </w:p>
    <w:p w14:paraId="31E29C0B" w14:textId="5D8919DA" w:rsidR="00893749" w:rsidRDefault="00893749" w:rsidP="0011413D">
      <w:pPr>
        <w:spacing w:beforeLines="50" w:before="120" w:afterLines="50" w:after="120"/>
        <w:rPr>
          <w:b/>
          <w:bCs/>
        </w:rPr>
      </w:pPr>
    </w:p>
    <w:p w14:paraId="6FB1A173" w14:textId="0C8BB024" w:rsidR="00893749" w:rsidRDefault="00893749" w:rsidP="0011413D">
      <w:pPr>
        <w:spacing w:beforeLines="50" w:before="120" w:afterLines="50" w:after="120"/>
        <w:rPr>
          <w:b/>
          <w:bCs/>
        </w:rPr>
      </w:pPr>
    </w:p>
    <w:p w14:paraId="72EB7541" w14:textId="109B5C15" w:rsidR="005C616D" w:rsidRDefault="005C616D" w:rsidP="0011413D">
      <w:pPr>
        <w:spacing w:beforeLines="50" w:before="120" w:afterLines="50" w:after="120"/>
        <w:rPr>
          <w:b/>
          <w:bCs/>
        </w:rPr>
      </w:pPr>
    </w:p>
    <w:p w14:paraId="33285B5C" w14:textId="2E45A812" w:rsidR="005C616D" w:rsidRDefault="005C616D" w:rsidP="0011413D">
      <w:pPr>
        <w:spacing w:beforeLines="50" w:before="120" w:afterLines="50" w:after="120"/>
        <w:rPr>
          <w:b/>
          <w:bCs/>
        </w:rPr>
      </w:pPr>
    </w:p>
    <w:p w14:paraId="414D979A" w14:textId="58BDB959" w:rsidR="005C616D" w:rsidRDefault="005C616D" w:rsidP="0011413D">
      <w:pPr>
        <w:spacing w:beforeLines="50" w:before="120" w:afterLines="50" w:after="120"/>
        <w:rPr>
          <w:b/>
          <w:bCs/>
        </w:rPr>
      </w:pPr>
    </w:p>
    <w:p w14:paraId="017C7356" w14:textId="1E616237" w:rsidR="005C616D" w:rsidRDefault="005C616D" w:rsidP="0011413D">
      <w:pPr>
        <w:spacing w:beforeLines="50" w:before="120" w:afterLines="50" w:after="120"/>
        <w:rPr>
          <w:b/>
          <w:bCs/>
        </w:rPr>
      </w:pPr>
    </w:p>
    <w:p w14:paraId="1901A5C3" w14:textId="6F40D748" w:rsidR="005C616D" w:rsidRDefault="005C616D" w:rsidP="0011413D">
      <w:pPr>
        <w:spacing w:beforeLines="50" w:before="120" w:afterLines="50" w:after="120"/>
        <w:rPr>
          <w:b/>
          <w:bCs/>
        </w:rPr>
      </w:pPr>
    </w:p>
    <w:p w14:paraId="258FD883" w14:textId="1A71D250" w:rsidR="005C616D" w:rsidRDefault="005C616D" w:rsidP="0011413D">
      <w:pPr>
        <w:spacing w:beforeLines="50" w:before="120" w:afterLines="50" w:after="120"/>
        <w:rPr>
          <w:b/>
          <w:bCs/>
        </w:rPr>
      </w:pPr>
    </w:p>
    <w:p w14:paraId="1B9E0DCC" w14:textId="19841092" w:rsidR="005C616D" w:rsidRDefault="005C616D" w:rsidP="0011413D">
      <w:pPr>
        <w:spacing w:beforeLines="50" w:before="120" w:afterLines="50" w:after="120"/>
        <w:rPr>
          <w:b/>
          <w:bCs/>
        </w:rPr>
      </w:pPr>
    </w:p>
    <w:p w14:paraId="2DC82928" w14:textId="7ACFA16E" w:rsidR="005C616D" w:rsidRDefault="005C616D" w:rsidP="0011413D">
      <w:pPr>
        <w:spacing w:beforeLines="50" w:before="120" w:afterLines="50" w:after="120"/>
        <w:rPr>
          <w:b/>
          <w:bCs/>
        </w:rPr>
      </w:pPr>
    </w:p>
    <w:p w14:paraId="0A70FDBD" w14:textId="77777777" w:rsidR="00255A28" w:rsidRDefault="00255A28" w:rsidP="0011413D">
      <w:pPr>
        <w:spacing w:beforeLines="50" w:before="120" w:afterLines="50" w:after="120"/>
        <w:rPr>
          <w:b/>
          <w:bCs/>
        </w:rPr>
      </w:pPr>
    </w:p>
    <w:p w14:paraId="0AF26863" w14:textId="77777777" w:rsidR="005C616D" w:rsidRDefault="005C616D" w:rsidP="0011413D">
      <w:pPr>
        <w:spacing w:beforeLines="50" w:before="120" w:afterLines="50" w:after="120"/>
        <w:rPr>
          <w:b/>
          <w:bCs/>
        </w:rPr>
      </w:pPr>
    </w:p>
    <w:p w14:paraId="4FC285B2" w14:textId="72DFB367" w:rsidR="0062683D" w:rsidRPr="005C616D" w:rsidRDefault="00983005" w:rsidP="0011413D">
      <w:pPr>
        <w:spacing w:beforeLines="50" w:before="120" w:afterLines="50" w:after="120"/>
        <w:rPr>
          <w:b/>
          <w:bCs/>
          <w:sz w:val="14"/>
          <w:szCs w:val="14"/>
        </w:rPr>
      </w:pPr>
      <w:r w:rsidRPr="005C616D">
        <w:rPr>
          <w:b/>
          <w:bCs/>
          <w:sz w:val="14"/>
          <w:szCs w:val="14"/>
        </w:rPr>
        <w:t>○個人情報の取扱いについて</w:t>
      </w:r>
    </w:p>
    <w:p w14:paraId="5F3E1D50" w14:textId="6131AB09" w:rsidR="00D25716" w:rsidRPr="005C616D" w:rsidRDefault="00D25716" w:rsidP="004F1862">
      <w:pPr>
        <w:rPr>
          <w:sz w:val="14"/>
          <w:szCs w:val="14"/>
        </w:rPr>
      </w:pPr>
      <w:r w:rsidRPr="005C616D">
        <w:rPr>
          <w:rFonts w:hint="eastAsia"/>
          <w:sz w:val="14"/>
          <w:szCs w:val="14"/>
        </w:rPr>
        <w:t>・</w:t>
      </w:r>
      <w:r w:rsidRPr="005C616D">
        <w:rPr>
          <w:sz w:val="14"/>
          <w:szCs w:val="14"/>
        </w:rPr>
        <w:t>個人情報の収集・利用・管理は、</w:t>
      </w:r>
      <w:r w:rsidR="009F351B" w:rsidRPr="005C616D">
        <w:rPr>
          <w:rFonts w:hint="eastAsia"/>
          <w:sz w:val="14"/>
          <w:szCs w:val="14"/>
        </w:rPr>
        <w:t>沖縄県工業技術センターおよび株式会社沖縄TLO</w:t>
      </w:r>
      <w:r w:rsidRPr="005C616D">
        <w:rPr>
          <w:sz w:val="14"/>
          <w:szCs w:val="14"/>
        </w:rPr>
        <w:t>が行います。</w:t>
      </w:r>
    </w:p>
    <w:p w14:paraId="3544FB40" w14:textId="4081EA2C" w:rsidR="0062683D" w:rsidRPr="005C616D" w:rsidRDefault="0062683D" w:rsidP="00893B64">
      <w:pPr>
        <w:ind w:left="140" w:hangingChars="100" w:hanging="140"/>
        <w:rPr>
          <w:sz w:val="14"/>
          <w:szCs w:val="14"/>
        </w:rPr>
      </w:pPr>
      <w:r w:rsidRPr="005C616D">
        <w:rPr>
          <w:rFonts w:hint="eastAsia"/>
          <w:sz w:val="14"/>
          <w:szCs w:val="14"/>
        </w:rPr>
        <w:t>・</w:t>
      </w:r>
      <w:r w:rsidR="00983005" w:rsidRPr="005C616D">
        <w:rPr>
          <w:sz w:val="14"/>
          <w:szCs w:val="14"/>
        </w:rPr>
        <w:t>提供を受けた個人情報は、</w:t>
      </w:r>
      <w:r w:rsidR="00DC15A6" w:rsidRPr="005C616D">
        <w:rPr>
          <w:rFonts w:hint="eastAsia"/>
          <w:sz w:val="14"/>
          <w:szCs w:val="14"/>
        </w:rPr>
        <w:t>沖縄ものづくり技術展2020の運営に関する</w:t>
      </w:r>
      <w:r w:rsidRPr="005C616D">
        <w:rPr>
          <w:rFonts w:hint="eastAsia"/>
          <w:sz w:val="14"/>
          <w:szCs w:val="14"/>
        </w:rPr>
        <w:t>目的のために利用し</w:t>
      </w:r>
      <w:r w:rsidR="00983005" w:rsidRPr="005C616D">
        <w:rPr>
          <w:sz w:val="14"/>
          <w:szCs w:val="14"/>
        </w:rPr>
        <w:t>適切に取り扱います。</w:t>
      </w:r>
    </w:p>
    <w:p w14:paraId="5FFC4667" w14:textId="3F075890" w:rsidR="00EE623C" w:rsidRPr="005C616D" w:rsidRDefault="0062683D" w:rsidP="000B52A0">
      <w:pPr>
        <w:ind w:left="140" w:hangingChars="100" w:hanging="140"/>
        <w:rPr>
          <w:sz w:val="14"/>
          <w:szCs w:val="14"/>
        </w:rPr>
      </w:pPr>
      <w:r w:rsidRPr="005C616D">
        <w:rPr>
          <w:rFonts w:hint="eastAsia"/>
          <w:sz w:val="14"/>
          <w:szCs w:val="14"/>
        </w:rPr>
        <w:t>・</w:t>
      </w:r>
      <w:r w:rsidR="00893B64" w:rsidRPr="005C616D">
        <w:rPr>
          <w:rFonts w:hint="eastAsia"/>
          <w:sz w:val="14"/>
          <w:szCs w:val="14"/>
        </w:rPr>
        <w:t>上記</w:t>
      </w:r>
      <w:r w:rsidR="000B52A0" w:rsidRPr="005C616D">
        <w:rPr>
          <w:sz w:val="14"/>
          <w:szCs w:val="14"/>
        </w:rPr>
        <w:t>の目的以外で、同意を得ずに利用及び第三者への提供を行うことはありません。</w:t>
      </w:r>
      <w:r w:rsidR="008516B7" w:rsidRPr="005C616D">
        <w:rPr>
          <w:rFonts w:hint="eastAsia"/>
          <w:sz w:val="14"/>
          <w:szCs w:val="14"/>
        </w:rPr>
        <w:t>ただし、前述にかかわらず次の各号のいずれかに該当する場合には、あらかじめ本人の同意を得ないで利用目的の範囲を超えて個人に関する情報を取り扱うことができるものとします。</w:t>
      </w:r>
    </w:p>
    <w:p w14:paraId="008952E8" w14:textId="684D708B" w:rsidR="00EE623C" w:rsidRPr="005C616D" w:rsidRDefault="008516B7" w:rsidP="00EE623C">
      <w:pPr>
        <w:ind w:leftChars="100" w:left="210"/>
        <w:rPr>
          <w:sz w:val="14"/>
          <w:szCs w:val="14"/>
        </w:rPr>
      </w:pPr>
      <w:r w:rsidRPr="005C616D">
        <w:rPr>
          <w:rFonts w:hint="eastAsia"/>
          <w:sz w:val="14"/>
          <w:szCs w:val="14"/>
        </w:rPr>
        <w:t>①</w:t>
      </w:r>
      <w:r w:rsidR="00687EC4" w:rsidRPr="005C616D">
        <w:rPr>
          <w:sz w:val="14"/>
          <w:szCs w:val="14"/>
        </w:rPr>
        <w:t>行政機関等から、</w:t>
      </w:r>
      <w:r w:rsidRPr="005C616D">
        <w:rPr>
          <w:rFonts w:hint="eastAsia"/>
          <w:sz w:val="14"/>
          <w:szCs w:val="14"/>
        </w:rPr>
        <w:t>法令に基づく開示要請があった場合</w:t>
      </w:r>
    </w:p>
    <w:p w14:paraId="040B6E88" w14:textId="77777777" w:rsidR="00EE623C" w:rsidRPr="005C616D" w:rsidRDefault="008516B7" w:rsidP="00EE623C">
      <w:pPr>
        <w:ind w:leftChars="100" w:left="210"/>
        <w:rPr>
          <w:sz w:val="14"/>
          <w:szCs w:val="14"/>
        </w:rPr>
      </w:pPr>
      <w:r w:rsidRPr="005C616D">
        <w:rPr>
          <w:rFonts w:hint="eastAsia"/>
          <w:sz w:val="14"/>
          <w:szCs w:val="14"/>
        </w:rPr>
        <w:t>②不正アクセス、脅迫等の違法行為があった場合</w:t>
      </w:r>
    </w:p>
    <w:p w14:paraId="61858F83" w14:textId="2F3E4C8C" w:rsidR="000B52A0" w:rsidRPr="005C616D" w:rsidRDefault="008516B7" w:rsidP="002B5AB5">
      <w:pPr>
        <w:ind w:leftChars="100" w:left="350" w:hangingChars="100" w:hanging="140"/>
        <w:rPr>
          <w:sz w:val="14"/>
          <w:szCs w:val="14"/>
        </w:rPr>
      </w:pPr>
      <w:r w:rsidRPr="005C616D">
        <w:rPr>
          <w:rFonts w:hint="eastAsia"/>
          <w:sz w:val="14"/>
          <w:szCs w:val="14"/>
        </w:rPr>
        <w:t>③人の生命、身体又は財産の保護のために必要がある場合であって、本人の同意を得ることが困難である場合</w:t>
      </w:r>
    </w:p>
    <w:sectPr w:rsidR="000B52A0" w:rsidRPr="005C616D" w:rsidSect="00893B64">
      <w:headerReference w:type="default" r:id="rId8"/>
      <w:pgSz w:w="11906" w:h="16838" w:code="9"/>
      <w:pgMar w:top="1134" w:right="1021" w:bottom="1134" w:left="1134" w:header="624"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E7BD4" w14:textId="77777777" w:rsidR="00AA2C20" w:rsidRDefault="00AA2C20" w:rsidP="00673B10">
      <w:r>
        <w:separator/>
      </w:r>
    </w:p>
  </w:endnote>
  <w:endnote w:type="continuationSeparator" w:id="0">
    <w:p w14:paraId="7D35D10C" w14:textId="77777777" w:rsidR="00AA2C20" w:rsidRDefault="00AA2C20" w:rsidP="0067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93C20" w14:textId="77777777" w:rsidR="00AA2C20" w:rsidRDefault="00AA2C20" w:rsidP="00673B10">
      <w:r>
        <w:separator/>
      </w:r>
    </w:p>
  </w:footnote>
  <w:footnote w:type="continuationSeparator" w:id="0">
    <w:p w14:paraId="601D908E" w14:textId="77777777" w:rsidR="00AA2C20" w:rsidRDefault="00AA2C20" w:rsidP="00673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CA122" w14:textId="15196E84" w:rsidR="00EE281D" w:rsidRDefault="0083654F" w:rsidP="0083654F">
    <w:pPr>
      <w:pStyle w:val="a3"/>
      <w:jc w:val="left"/>
    </w:pPr>
    <w:r>
      <w:rPr>
        <w:rFonts w:hint="eastAsia"/>
      </w:rPr>
      <w:t>＜沖縄ものづくり技術展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A34F7"/>
    <w:multiLevelType w:val="hybridMultilevel"/>
    <w:tmpl w:val="DA42AFEA"/>
    <w:lvl w:ilvl="0" w:tplc="57A6F9A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cumentProtection w:edit="readOnly" w:enforcement="1" w:cryptProviderType="rsaAES" w:cryptAlgorithmClass="hash" w:cryptAlgorithmType="typeAny" w:cryptAlgorithmSid="14" w:cryptSpinCount="100000" w:hash="LfB3M369P85xBEH0CPGglhCoKPssqP1vhQOZ2CC4S6nGlYFEp1NqLokPqKD5JROY4GgpWTtgriU/7LOSlH+wiA==" w:salt="Q0qUCLAXfvwyBkqLRNLCBQ=="/>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DA"/>
    <w:rsid w:val="00002FAD"/>
    <w:rsid w:val="00027C6D"/>
    <w:rsid w:val="00043FD5"/>
    <w:rsid w:val="000808D3"/>
    <w:rsid w:val="00090EED"/>
    <w:rsid w:val="000955AE"/>
    <w:rsid w:val="000B52A0"/>
    <w:rsid w:val="000C1189"/>
    <w:rsid w:val="000E63AC"/>
    <w:rsid w:val="0011413D"/>
    <w:rsid w:val="0011669C"/>
    <w:rsid w:val="0012028C"/>
    <w:rsid w:val="00127B02"/>
    <w:rsid w:val="001314B9"/>
    <w:rsid w:val="0014290F"/>
    <w:rsid w:val="00170BD2"/>
    <w:rsid w:val="001A08A0"/>
    <w:rsid w:val="001B07AB"/>
    <w:rsid w:val="001E5B7F"/>
    <w:rsid w:val="001E5E24"/>
    <w:rsid w:val="001E5FA3"/>
    <w:rsid w:val="001F724B"/>
    <w:rsid w:val="00205207"/>
    <w:rsid w:val="00216621"/>
    <w:rsid w:val="0022088B"/>
    <w:rsid w:val="002253F1"/>
    <w:rsid w:val="00242964"/>
    <w:rsid w:val="00244DA0"/>
    <w:rsid w:val="00255A28"/>
    <w:rsid w:val="00255AD6"/>
    <w:rsid w:val="00276551"/>
    <w:rsid w:val="00283176"/>
    <w:rsid w:val="002904DF"/>
    <w:rsid w:val="002A32A7"/>
    <w:rsid w:val="002A32DA"/>
    <w:rsid w:val="002A3F03"/>
    <w:rsid w:val="002B5AB5"/>
    <w:rsid w:val="002B64B4"/>
    <w:rsid w:val="002C1829"/>
    <w:rsid w:val="002D4CBF"/>
    <w:rsid w:val="00300762"/>
    <w:rsid w:val="00313B46"/>
    <w:rsid w:val="00314755"/>
    <w:rsid w:val="0032338C"/>
    <w:rsid w:val="00331ADC"/>
    <w:rsid w:val="003727B4"/>
    <w:rsid w:val="003B53E7"/>
    <w:rsid w:val="003C408F"/>
    <w:rsid w:val="003C48F8"/>
    <w:rsid w:val="003D7384"/>
    <w:rsid w:val="003F63A9"/>
    <w:rsid w:val="0041203C"/>
    <w:rsid w:val="004126A5"/>
    <w:rsid w:val="00423DF6"/>
    <w:rsid w:val="00426F93"/>
    <w:rsid w:val="00427440"/>
    <w:rsid w:val="00440C77"/>
    <w:rsid w:val="004468F6"/>
    <w:rsid w:val="00463D17"/>
    <w:rsid w:val="0047619F"/>
    <w:rsid w:val="00482222"/>
    <w:rsid w:val="004854C0"/>
    <w:rsid w:val="004B2450"/>
    <w:rsid w:val="004B70DD"/>
    <w:rsid w:val="004C083A"/>
    <w:rsid w:val="004C783B"/>
    <w:rsid w:val="004D5F48"/>
    <w:rsid w:val="004E75AB"/>
    <w:rsid w:val="004F1862"/>
    <w:rsid w:val="004F699B"/>
    <w:rsid w:val="0053779B"/>
    <w:rsid w:val="00542762"/>
    <w:rsid w:val="0054698E"/>
    <w:rsid w:val="00551855"/>
    <w:rsid w:val="00552849"/>
    <w:rsid w:val="005712C3"/>
    <w:rsid w:val="00584E50"/>
    <w:rsid w:val="005A0D37"/>
    <w:rsid w:val="005A1306"/>
    <w:rsid w:val="005A29A7"/>
    <w:rsid w:val="005A50BA"/>
    <w:rsid w:val="005A520B"/>
    <w:rsid w:val="005C616D"/>
    <w:rsid w:val="005D1C0F"/>
    <w:rsid w:val="005D5266"/>
    <w:rsid w:val="00604684"/>
    <w:rsid w:val="00606ACF"/>
    <w:rsid w:val="006105D0"/>
    <w:rsid w:val="006205CB"/>
    <w:rsid w:val="00625897"/>
    <w:rsid w:val="0062683D"/>
    <w:rsid w:val="006431B4"/>
    <w:rsid w:val="00670D31"/>
    <w:rsid w:val="006739E6"/>
    <w:rsid w:val="00673B10"/>
    <w:rsid w:val="00687EC4"/>
    <w:rsid w:val="00690B3C"/>
    <w:rsid w:val="006979DF"/>
    <w:rsid w:val="006A1F25"/>
    <w:rsid w:val="006C5963"/>
    <w:rsid w:val="006E23D0"/>
    <w:rsid w:val="006F2040"/>
    <w:rsid w:val="006F7832"/>
    <w:rsid w:val="0071147A"/>
    <w:rsid w:val="00743DB2"/>
    <w:rsid w:val="00743EE0"/>
    <w:rsid w:val="007468DF"/>
    <w:rsid w:val="00750BD9"/>
    <w:rsid w:val="007668FA"/>
    <w:rsid w:val="007706A2"/>
    <w:rsid w:val="0077332B"/>
    <w:rsid w:val="00782AE0"/>
    <w:rsid w:val="00796A92"/>
    <w:rsid w:val="00796FC9"/>
    <w:rsid w:val="007A14C7"/>
    <w:rsid w:val="007B1180"/>
    <w:rsid w:val="007B6565"/>
    <w:rsid w:val="007C09FB"/>
    <w:rsid w:val="007C3A7B"/>
    <w:rsid w:val="007F2A3C"/>
    <w:rsid w:val="007F4B7F"/>
    <w:rsid w:val="00807A97"/>
    <w:rsid w:val="00816F51"/>
    <w:rsid w:val="00827218"/>
    <w:rsid w:val="0083654F"/>
    <w:rsid w:val="00844D03"/>
    <w:rsid w:val="008477B1"/>
    <w:rsid w:val="008516B7"/>
    <w:rsid w:val="00851921"/>
    <w:rsid w:val="00860D89"/>
    <w:rsid w:val="008745AE"/>
    <w:rsid w:val="00875CC9"/>
    <w:rsid w:val="00891C36"/>
    <w:rsid w:val="00893749"/>
    <w:rsid w:val="00893B64"/>
    <w:rsid w:val="008A0675"/>
    <w:rsid w:val="008B35A1"/>
    <w:rsid w:val="008C26B9"/>
    <w:rsid w:val="008D62E6"/>
    <w:rsid w:val="008E3C6A"/>
    <w:rsid w:val="008E6148"/>
    <w:rsid w:val="009128A6"/>
    <w:rsid w:val="00921547"/>
    <w:rsid w:val="00925B8C"/>
    <w:rsid w:val="009448F4"/>
    <w:rsid w:val="00964680"/>
    <w:rsid w:val="00966A0E"/>
    <w:rsid w:val="00981AD6"/>
    <w:rsid w:val="00982520"/>
    <w:rsid w:val="00983005"/>
    <w:rsid w:val="00984C58"/>
    <w:rsid w:val="009921DB"/>
    <w:rsid w:val="009B3D33"/>
    <w:rsid w:val="009C2E33"/>
    <w:rsid w:val="009D3EAF"/>
    <w:rsid w:val="009E3E09"/>
    <w:rsid w:val="009F351B"/>
    <w:rsid w:val="009F775F"/>
    <w:rsid w:val="00A02E87"/>
    <w:rsid w:val="00A352A5"/>
    <w:rsid w:val="00A36812"/>
    <w:rsid w:val="00A51992"/>
    <w:rsid w:val="00A55326"/>
    <w:rsid w:val="00A62671"/>
    <w:rsid w:val="00A871B9"/>
    <w:rsid w:val="00A9786B"/>
    <w:rsid w:val="00AA2C20"/>
    <w:rsid w:val="00AB0702"/>
    <w:rsid w:val="00AB0B88"/>
    <w:rsid w:val="00AD5285"/>
    <w:rsid w:val="00AE3AB8"/>
    <w:rsid w:val="00AE7DAE"/>
    <w:rsid w:val="00B10CB3"/>
    <w:rsid w:val="00B410A6"/>
    <w:rsid w:val="00B44DA1"/>
    <w:rsid w:val="00B543EF"/>
    <w:rsid w:val="00B60095"/>
    <w:rsid w:val="00B720B9"/>
    <w:rsid w:val="00B73AC9"/>
    <w:rsid w:val="00B7658C"/>
    <w:rsid w:val="00B80305"/>
    <w:rsid w:val="00B86358"/>
    <w:rsid w:val="00B9021B"/>
    <w:rsid w:val="00BB05F2"/>
    <w:rsid w:val="00BC5662"/>
    <w:rsid w:val="00BD3685"/>
    <w:rsid w:val="00BE5AC8"/>
    <w:rsid w:val="00BF50E8"/>
    <w:rsid w:val="00C00E75"/>
    <w:rsid w:val="00C040B1"/>
    <w:rsid w:val="00C37160"/>
    <w:rsid w:val="00C5474A"/>
    <w:rsid w:val="00C75437"/>
    <w:rsid w:val="00CA437E"/>
    <w:rsid w:val="00CA73F6"/>
    <w:rsid w:val="00CB0CB4"/>
    <w:rsid w:val="00CC023C"/>
    <w:rsid w:val="00CC3125"/>
    <w:rsid w:val="00CC6268"/>
    <w:rsid w:val="00CD084D"/>
    <w:rsid w:val="00CD15A8"/>
    <w:rsid w:val="00CF4CB4"/>
    <w:rsid w:val="00D0020B"/>
    <w:rsid w:val="00D005D9"/>
    <w:rsid w:val="00D010AD"/>
    <w:rsid w:val="00D10C45"/>
    <w:rsid w:val="00D25716"/>
    <w:rsid w:val="00D27A0F"/>
    <w:rsid w:val="00D32D77"/>
    <w:rsid w:val="00D516B0"/>
    <w:rsid w:val="00D624D0"/>
    <w:rsid w:val="00D638BE"/>
    <w:rsid w:val="00D83D6C"/>
    <w:rsid w:val="00D84132"/>
    <w:rsid w:val="00D9285A"/>
    <w:rsid w:val="00D9312B"/>
    <w:rsid w:val="00DA6B93"/>
    <w:rsid w:val="00DA7D04"/>
    <w:rsid w:val="00DA7D2E"/>
    <w:rsid w:val="00DB749F"/>
    <w:rsid w:val="00DC15A6"/>
    <w:rsid w:val="00DC3B87"/>
    <w:rsid w:val="00DD56DC"/>
    <w:rsid w:val="00DF62D0"/>
    <w:rsid w:val="00E53D5A"/>
    <w:rsid w:val="00E858D8"/>
    <w:rsid w:val="00E87F25"/>
    <w:rsid w:val="00EB35AB"/>
    <w:rsid w:val="00EB42EB"/>
    <w:rsid w:val="00ED45DB"/>
    <w:rsid w:val="00EE281D"/>
    <w:rsid w:val="00EE623C"/>
    <w:rsid w:val="00F07032"/>
    <w:rsid w:val="00F23EFB"/>
    <w:rsid w:val="00F460BF"/>
    <w:rsid w:val="00F502A4"/>
    <w:rsid w:val="00F57185"/>
    <w:rsid w:val="00F87947"/>
    <w:rsid w:val="00FA6467"/>
    <w:rsid w:val="00FC02DE"/>
    <w:rsid w:val="00FE2A4D"/>
    <w:rsid w:val="00FF5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5C1E4"/>
  <w15:chartTrackingRefBased/>
  <w15:docId w15:val="{1F9FA9CD-E97A-4A9B-871F-5EB2C881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9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B10"/>
    <w:pPr>
      <w:tabs>
        <w:tab w:val="center" w:pos="4252"/>
        <w:tab w:val="right" w:pos="8504"/>
      </w:tabs>
      <w:snapToGrid w:val="0"/>
    </w:pPr>
  </w:style>
  <w:style w:type="character" w:customStyle="1" w:styleId="a4">
    <w:name w:val="ヘッダー (文字)"/>
    <w:basedOn w:val="a0"/>
    <w:link w:val="a3"/>
    <w:uiPriority w:val="99"/>
    <w:rsid w:val="00673B10"/>
  </w:style>
  <w:style w:type="paragraph" w:styleId="a5">
    <w:name w:val="footer"/>
    <w:basedOn w:val="a"/>
    <w:link w:val="a6"/>
    <w:uiPriority w:val="99"/>
    <w:unhideWhenUsed/>
    <w:rsid w:val="00673B10"/>
    <w:pPr>
      <w:tabs>
        <w:tab w:val="center" w:pos="4252"/>
        <w:tab w:val="right" w:pos="8504"/>
      </w:tabs>
      <w:snapToGrid w:val="0"/>
    </w:pPr>
  </w:style>
  <w:style w:type="character" w:customStyle="1" w:styleId="a6">
    <w:name w:val="フッター (文字)"/>
    <w:basedOn w:val="a0"/>
    <w:link w:val="a5"/>
    <w:uiPriority w:val="99"/>
    <w:rsid w:val="00673B10"/>
  </w:style>
  <w:style w:type="character" w:styleId="a7">
    <w:name w:val="annotation reference"/>
    <w:basedOn w:val="a0"/>
    <w:uiPriority w:val="99"/>
    <w:semiHidden/>
    <w:unhideWhenUsed/>
    <w:rsid w:val="005A50BA"/>
    <w:rPr>
      <w:sz w:val="18"/>
      <w:szCs w:val="18"/>
    </w:rPr>
  </w:style>
  <w:style w:type="paragraph" w:styleId="a8">
    <w:name w:val="annotation text"/>
    <w:basedOn w:val="a"/>
    <w:link w:val="a9"/>
    <w:uiPriority w:val="99"/>
    <w:semiHidden/>
    <w:unhideWhenUsed/>
    <w:rsid w:val="005A50BA"/>
    <w:pPr>
      <w:jc w:val="left"/>
    </w:pPr>
  </w:style>
  <w:style w:type="character" w:customStyle="1" w:styleId="a9">
    <w:name w:val="コメント文字列 (文字)"/>
    <w:basedOn w:val="a0"/>
    <w:link w:val="a8"/>
    <w:uiPriority w:val="99"/>
    <w:semiHidden/>
    <w:rsid w:val="005A50BA"/>
  </w:style>
  <w:style w:type="paragraph" w:styleId="aa">
    <w:name w:val="annotation subject"/>
    <w:basedOn w:val="a8"/>
    <w:next w:val="a8"/>
    <w:link w:val="ab"/>
    <w:uiPriority w:val="99"/>
    <w:semiHidden/>
    <w:unhideWhenUsed/>
    <w:rsid w:val="005A50BA"/>
    <w:rPr>
      <w:b/>
      <w:bCs/>
    </w:rPr>
  </w:style>
  <w:style w:type="character" w:customStyle="1" w:styleId="ab">
    <w:name w:val="コメント内容 (文字)"/>
    <w:basedOn w:val="a9"/>
    <w:link w:val="aa"/>
    <w:uiPriority w:val="99"/>
    <w:semiHidden/>
    <w:rsid w:val="005A50BA"/>
    <w:rPr>
      <w:b/>
      <w:bCs/>
    </w:rPr>
  </w:style>
  <w:style w:type="paragraph" w:styleId="ac">
    <w:name w:val="Balloon Text"/>
    <w:basedOn w:val="a"/>
    <w:link w:val="ad"/>
    <w:uiPriority w:val="99"/>
    <w:semiHidden/>
    <w:unhideWhenUsed/>
    <w:rsid w:val="005A50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A50BA"/>
    <w:rPr>
      <w:rFonts w:asciiTheme="majorHAnsi" w:eastAsiaTheme="majorEastAsia" w:hAnsiTheme="majorHAnsi" w:cstheme="majorBidi"/>
      <w:sz w:val="18"/>
      <w:szCs w:val="18"/>
    </w:rPr>
  </w:style>
  <w:style w:type="paragraph" w:styleId="ae">
    <w:name w:val="List Paragraph"/>
    <w:basedOn w:val="a"/>
    <w:uiPriority w:val="34"/>
    <w:qFormat/>
    <w:rsid w:val="005A50BA"/>
    <w:pPr>
      <w:ind w:leftChars="400" w:left="840"/>
    </w:pPr>
  </w:style>
  <w:style w:type="table" w:styleId="af">
    <w:name w:val="Table Grid"/>
    <w:basedOn w:val="a1"/>
    <w:uiPriority w:val="39"/>
    <w:rsid w:val="00983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145315">
      <w:bodyDiv w:val="1"/>
      <w:marLeft w:val="0"/>
      <w:marRight w:val="0"/>
      <w:marTop w:val="0"/>
      <w:marBottom w:val="0"/>
      <w:divBdr>
        <w:top w:val="none" w:sz="0" w:space="0" w:color="auto"/>
        <w:left w:val="none" w:sz="0" w:space="0" w:color="auto"/>
        <w:bottom w:val="none" w:sz="0" w:space="0" w:color="auto"/>
        <w:right w:val="none" w:sz="0" w:space="0" w:color="auto"/>
      </w:divBdr>
    </w:div>
    <w:div w:id="1072578693">
      <w:bodyDiv w:val="1"/>
      <w:marLeft w:val="0"/>
      <w:marRight w:val="0"/>
      <w:marTop w:val="0"/>
      <w:marBottom w:val="0"/>
      <w:divBdr>
        <w:top w:val="none" w:sz="0" w:space="0" w:color="auto"/>
        <w:left w:val="none" w:sz="0" w:space="0" w:color="auto"/>
        <w:bottom w:val="none" w:sz="0" w:space="0" w:color="auto"/>
        <w:right w:val="none" w:sz="0" w:space="0" w:color="auto"/>
      </w:divBdr>
    </w:div>
    <w:div w:id="164836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B108-C5F0-4269-A173-7C2FC4EA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0</Words>
  <Characters>570</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inawa-tlo.mono</dc:creator>
  <cp:keywords/>
  <dc:description/>
  <cp:lastModifiedBy>okinawa-tlo.mono</cp:lastModifiedBy>
  <cp:revision>11</cp:revision>
  <cp:lastPrinted>2020-12-04T03:42:00Z</cp:lastPrinted>
  <dcterms:created xsi:type="dcterms:W3CDTF">2020-12-03T09:52:00Z</dcterms:created>
  <dcterms:modified xsi:type="dcterms:W3CDTF">2020-12-04T04:06:00Z</dcterms:modified>
</cp:coreProperties>
</file>